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5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5 0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TA SORAIDA BURGOS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942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0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